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7C3C4E51" w14:textId="77777777" w:rsidR="003577AD" w:rsidRPr="005248C6" w:rsidRDefault="003577AD" w:rsidP="003577AD">
      <w:pPr>
        <w:pStyle w:val="Nagwek11"/>
        <w:kinsoku w:val="0"/>
        <w:overflowPunct w:val="0"/>
        <w:spacing w:line="360" w:lineRule="auto"/>
        <w:ind w:left="4963" w:right="-17"/>
        <w:jc w:val="both"/>
        <w:rPr>
          <w:rFonts w:asciiTheme="minorHAnsi" w:hAnsiTheme="minorHAnsi" w:cstheme="minorHAnsi"/>
          <w:sz w:val="28"/>
          <w:szCs w:val="28"/>
        </w:rPr>
      </w:pPr>
      <w:r w:rsidRPr="005248C6">
        <w:rPr>
          <w:rFonts w:asciiTheme="minorHAnsi" w:hAnsiTheme="minorHAnsi" w:cstheme="minorHAnsi"/>
          <w:sz w:val="28"/>
          <w:szCs w:val="28"/>
        </w:rPr>
        <w:t xml:space="preserve">Komenda Powiatowa </w:t>
      </w:r>
    </w:p>
    <w:p w14:paraId="309579EE" w14:textId="77777777" w:rsidR="003577AD" w:rsidRPr="005248C6" w:rsidRDefault="003577AD" w:rsidP="003577AD">
      <w:pPr>
        <w:pStyle w:val="Nagwek11"/>
        <w:kinsoku w:val="0"/>
        <w:overflowPunct w:val="0"/>
        <w:spacing w:line="360" w:lineRule="auto"/>
        <w:ind w:left="4963" w:right="-17"/>
        <w:jc w:val="both"/>
        <w:rPr>
          <w:rFonts w:asciiTheme="minorHAnsi" w:hAnsiTheme="minorHAnsi" w:cstheme="minorHAnsi"/>
          <w:sz w:val="28"/>
          <w:szCs w:val="28"/>
        </w:rPr>
      </w:pPr>
      <w:r w:rsidRPr="005248C6">
        <w:rPr>
          <w:rFonts w:asciiTheme="minorHAnsi" w:hAnsiTheme="minorHAnsi" w:cstheme="minorHAnsi"/>
          <w:sz w:val="28"/>
          <w:szCs w:val="28"/>
        </w:rPr>
        <w:t>Państwowej Straży Pożarnej</w:t>
      </w:r>
    </w:p>
    <w:p w14:paraId="717366B7" w14:textId="77777777" w:rsidR="003577AD" w:rsidRPr="005248C6" w:rsidRDefault="003577AD" w:rsidP="003577AD">
      <w:pPr>
        <w:pStyle w:val="Nagwek11"/>
        <w:kinsoku w:val="0"/>
        <w:overflowPunct w:val="0"/>
        <w:spacing w:line="360" w:lineRule="auto"/>
        <w:ind w:left="4963" w:right="-17"/>
        <w:jc w:val="both"/>
        <w:rPr>
          <w:rFonts w:asciiTheme="minorHAnsi" w:hAnsiTheme="minorHAnsi" w:cstheme="minorHAnsi"/>
          <w:sz w:val="28"/>
          <w:szCs w:val="28"/>
        </w:rPr>
      </w:pPr>
      <w:r w:rsidRPr="005248C6">
        <w:rPr>
          <w:rFonts w:asciiTheme="minorHAnsi" w:hAnsiTheme="minorHAnsi" w:cstheme="minorHAnsi"/>
          <w:sz w:val="28"/>
          <w:szCs w:val="28"/>
        </w:rPr>
        <w:t>w Legionowie</w:t>
      </w:r>
    </w:p>
    <w:p w14:paraId="733870B7" w14:textId="77777777" w:rsidR="003577AD" w:rsidRPr="005248C6" w:rsidRDefault="003577AD" w:rsidP="003577AD">
      <w:pPr>
        <w:pStyle w:val="Nagwek11"/>
        <w:kinsoku w:val="0"/>
        <w:overflowPunct w:val="0"/>
        <w:spacing w:line="360" w:lineRule="auto"/>
        <w:ind w:left="4963" w:right="-17"/>
        <w:jc w:val="both"/>
        <w:rPr>
          <w:rFonts w:asciiTheme="minorHAnsi" w:hAnsiTheme="minorHAnsi" w:cstheme="minorHAnsi"/>
          <w:sz w:val="28"/>
          <w:szCs w:val="28"/>
        </w:rPr>
      </w:pPr>
      <w:r w:rsidRPr="005248C6">
        <w:rPr>
          <w:rFonts w:asciiTheme="minorHAnsi" w:hAnsiTheme="minorHAnsi" w:cstheme="minorHAnsi"/>
          <w:sz w:val="28"/>
          <w:szCs w:val="28"/>
        </w:rPr>
        <w:t>ul. Jagiellońska 71A</w:t>
      </w:r>
    </w:p>
    <w:p w14:paraId="57490E98" w14:textId="77777777" w:rsidR="003577AD" w:rsidRDefault="003577AD" w:rsidP="003577AD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5248C6">
        <w:rPr>
          <w:rFonts w:asciiTheme="minorHAnsi" w:hAnsiTheme="minorHAnsi" w:cstheme="minorHAnsi"/>
          <w:sz w:val="28"/>
          <w:szCs w:val="28"/>
        </w:rPr>
        <w:t>05-120 Legionowo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025D9C">
      <w:pPr>
        <w:jc w:val="center"/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4F7C04" w:rsidRDefault="00025D9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998E44D" w14:textId="77777777" w:rsidR="0057223F" w:rsidRPr="0057223F" w:rsidRDefault="0057223F" w:rsidP="0057223F">
      <w:pPr>
        <w:spacing w:before="100" w:beforeAutospacing="1" w:after="100" w:afterAutospacing="1" w:line="240" w:lineRule="auto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  <w:r w:rsidRPr="0057223F"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  <w:t>Ogólna informacja o przetwarzaniu danych osobowych przez Komendanta Powiatowego PSP w Legionowie</w:t>
      </w:r>
    </w:p>
    <w:p w14:paraId="397B41C7" w14:textId="77777777" w:rsidR="0057223F" w:rsidRPr="0057223F" w:rsidRDefault="0057223F" w:rsidP="0057223F">
      <w:p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Zgodnie z art. 13 ust. 1 i 2 oraz art.14 ust. 1 i 2 ogólnego Rozporządzenia Parlamentu Europejskiego i Rady (UE) 2016/679 z dnia 27 kwietnia 2016 r. w sprawie ochrony osób fizycznych w związku z przetwarzaniem danych osobowych i w sprawie swobodnego przepływu takich danych oraz uchylenia dyrektywy 95/46/WE, zwanego dalej RODO informuję, że: </w:t>
      </w:r>
    </w:p>
    <w:p w14:paraId="48974709" w14:textId="77777777" w:rsidR="0057223F" w:rsidRPr="0057223F" w:rsidRDefault="0057223F" w:rsidP="0057223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Administratorem przetwarzającym Pani/Pana dane osobowe jest Komendant Powiatowy Państwowej Straży Pożarnej w Legionowie, z siedzibą w Legionowie przy ul. Jagiellońskiej 71A, 05-120 Legionowo, tel. 22 774 28 28 </w:t>
      </w:r>
    </w:p>
    <w:p w14:paraId="6E8CF2A4" w14:textId="77777777" w:rsidR="0057223F" w:rsidRPr="0057223F" w:rsidRDefault="0057223F" w:rsidP="0057223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U Administratora wyznaczony został Inspektor Ochrony Danych, z którym można skontaktować się pisząc na adres poczty elektronicznej ochrona.danych@mazowsze.straz.pl lub na adres pocztowy: 02-672 Warszawa, ul. Domaniewska 40. </w:t>
      </w:r>
    </w:p>
    <w:p w14:paraId="30457DA2" w14:textId="77777777" w:rsidR="0057223F" w:rsidRPr="0057223F" w:rsidRDefault="0057223F" w:rsidP="0057223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ani/Pana dane osobowe przetwarzane będą w celu wypełnienia obowiązków: </w:t>
      </w:r>
    </w:p>
    <w:p w14:paraId="74F173A9" w14:textId="77777777" w:rsidR="0057223F" w:rsidRPr="0057223F" w:rsidRDefault="0057223F" w:rsidP="0057223F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ynikających z zawartej umowy lub do podjęcia niezbędnych działań przed jej zawarciem na podstawie art. 6 ust. 1 lit b) RODO, </w:t>
      </w:r>
    </w:p>
    <w:p w14:paraId="6DEF02FE" w14:textId="77777777" w:rsidR="0057223F" w:rsidRPr="0057223F" w:rsidRDefault="0057223F" w:rsidP="0057223F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rawnych ciążących na Administratorze, w tym również innych niezbędnych do ochrony żywotnych interesów osoby, której dane dotyczą lub innych osób, a także zadań niezbędnych do wykonania zadania realizowanego w interesie publicznym lub w ramach sprawowania władzy publicznej powierzonej Administratorowi, na podstawie art. 6 ust. 1 lit c), d) i/lub e) RODO, w szczególności w ramach działań takich jak: </w:t>
      </w:r>
    </w:p>
    <w:p w14:paraId="0552B9FF" w14:textId="77777777" w:rsidR="0057223F" w:rsidRPr="0057223F" w:rsidRDefault="0057223F" w:rsidP="0057223F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rozpoznawanie zagrożeń pożarowych i innych miejscowych zagrożeń, </w:t>
      </w:r>
    </w:p>
    <w:p w14:paraId="51B61885" w14:textId="77777777" w:rsidR="0057223F" w:rsidRPr="0057223F" w:rsidRDefault="0057223F" w:rsidP="0057223F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organizowanie i prowadzenie akcji ratowniczych w czasie pożarów, klęsk żywiołowych lub likwidacji miejscowych zagrożeń, w tym obsługa zgłoszeń </w:t>
      </w: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alarmowych, także z wykorzystaniem Systemu Wspomagania Dowodzenia Państwowej Straży Pożarnej (SWD PSP),</w:t>
      </w:r>
    </w:p>
    <w:p w14:paraId="51D77896" w14:textId="77777777" w:rsidR="0057223F" w:rsidRPr="0057223F" w:rsidRDefault="0057223F" w:rsidP="0057223F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ykonywanie pomocniczych specjalistycznych czynności ratowniczych w czasie klęsk żywiołowych lub likwidacji miejscowych zagrożeń przez inne służby ratownicze, </w:t>
      </w:r>
    </w:p>
    <w:p w14:paraId="5239FD44" w14:textId="77777777" w:rsidR="0057223F" w:rsidRPr="0057223F" w:rsidRDefault="0057223F" w:rsidP="0057223F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>kształcenie kadr dla potrzeb jednostek ochrony przeciwpożarowej, n</w:t>
      </w:r>
    </w:p>
    <w:p w14:paraId="15B5ED53" w14:textId="77777777" w:rsidR="0057223F" w:rsidRPr="0057223F" w:rsidRDefault="0057223F" w:rsidP="0057223F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nadzór nad przestrzeganiem przepisów przeciwpożarowych, </w:t>
      </w:r>
    </w:p>
    <w:p w14:paraId="7F5E57E6" w14:textId="77777777" w:rsidR="0057223F" w:rsidRPr="0057223F" w:rsidRDefault="0057223F" w:rsidP="0057223F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rowadzenie rejestru korespondencji przychodzącej i wychodzącej, </w:t>
      </w:r>
    </w:p>
    <w:p w14:paraId="615F0F15" w14:textId="77777777" w:rsidR="0057223F" w:rsidRPr="0057223F" w:rsidRDefault="0057223F" w:rsidP="0057223F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>rozpatrywanie spraw, wniosków, skarg, zażaleń zgodnie z właściwością rzeczową,</w:t>
      </w:r>
    </w:p>
    <w:p w14:paraId="16D294A3" w14:textId="77777777" w:rsidR="0057223F" w:rsidRPr="0057223F" w:rsidRDefault="0057223F" w:rsidP="0057223F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zapewnienie bezpieczeństwa osób i mienia przez Administratora. </w:t>
      </w:r>
    </w:p>
    <w:p w14:paraId="279CFC4B" w14:textId="77777777" w:rsidR="0057223F" w:rsidRPr="0057223F" w:rsidRDefault="0057223F" w:rsidP="0057223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ani/Pana dane osobowe mogą być przetwarzane także na podstawie zgody udzielonej przez osobę, której dane dotyczą, w szczególności podczas inicjowania przedsięwzięć w zakresie kultury i wiedzy pożarniczej lub w sytuacjach wynikających z inicjatywy osoby, której dane dotyczą, na podstawie art. 6 ust. 1 lit a), </w:t>
      </w:r>
    </w:p>
    <w:p w14:paraId="4C87A33C" w14:textId="77777777" w:rsidR="0057223F" w:rsidRPr="0057223F" w:rsidRDefault="0057223F" w:rsidP="0057223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>Pani/Pana dane osobowe pozyskiwane są bezpośrednio od osoby, której dane dotyczą, osoby, której dotyczy przedmiot działań jednostek ochrony przeciwpożarowej, właściwych jednostek lub urzędów, stron zawartych umów lub źródeł publicznie dostępnych.</w:t>
      </w:r>
    </w:p>
    <w:p w14:paraId="0A8E1469" w14:textId="77777777" w:rsidR="0057223F" w:rsidRPr="0057223F" w:rsidRDefault="0057223F" w:rsidP="0057223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>Kategorie przetwarzanych danych osobowych wynikają wprost z przepisów prawa l/lub celu przetwarzania przy zachowaniu zasady adekwatności.</w:t>
      </w:r>
    </w:p>
    <w:p w14:paraId="07B1AAEF" w14:textId="77777777" w:rsidR="0057223F" w:rsidRPr="0057223F" w:rsidRDefault="0057223F" w:rsidP="0057223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aństwowa Straż Pożarna przetwarza dane osobowe także w ramach współadministrowania podczas przetwarzania danych osobowych. Zasadnicza treść uzgodnień </w:t>
      </w:r>
      <w:proofErr w:type="spellStart"/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>współadministratorów</w:t>
      </w:r>
      <w:proofErr w:type="spellEnd"/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publikowana jest na ich stronach internetowych. </w:t>
      </w:r>
    </w:p>
    <w:p w14:paraId="45F73B6F" w14:textId="77777777" w:rsidR="0057223F" w:rsidRPr="0057223F" w:rsidRDefault="0057223F" w:rsidP="0057223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Dane nie będą udostępniane innym odbiorcom, z wyłączeniem podmiotów do tego uprawnionych, jak: </w:t>
      </w:r>
    </w:p>
    <w:p w14:paraId="38AFFC66" w14:textId="77777777" w:rsidR="0057223F" w:rsidRPr="0057223F" w:rsidRDefault="0057223F" w:rsidP="0057223F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odmioty upoważnione do odbioru danych na podstawie stosownych przepisów prawa, </w:t>
      </w:r>
    </w:p>
    <w:p w14:paraId="52729E2F" w14:textId="77777777" w:rsidR="0057223F" w:rsidRPr="0057223F" w:rsidRDefault="0057223F" w:rsidP="0057223F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odmioty, które przetwarzają dane osobowe w imieniu Administratora na podstawie zawartej z Administratorem umowy powierzenia przetwarzania danych osobowych, </w:t>
      </w:r>
    </w:p>
    <w:p w14:paraId="122B55B5" w14:textId="77777777" w:rsidR="0057223F" w:rsidRPr="0057223F" w:rsidRDefault="0057223F" w:rsidP="0057223F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odmioty, które przetwarzają dane osobowe niezbędne do realizacji przedmiotu zawartej z Administratorem umowy cywilno-prawnej. </w:t>
      </w:r>
    </w:p>
    <w:p w14:paraId="2383B20F" w14:textId="77777777" w:rsidR="0057223F" w:rsidRPr="0057223F" w:rsidRDefault="0057223F" w:rsidP="0057223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>W sytuacjach szczególnych, takich jak np. organizacja zawodów pożarniczych odbiorcami mogą być inni ich uczestnicy, środki masowego przekazu, czytelnicy stron internetowych.</w:t>
      </w:r>
    </w:p>
    <w:p w14:paraId="0E52B0DC" w14:textId="77777777" w:rsidR="0057223F" w:rsidRPr="0057223F" w:rsidRDefault="0057223F" w:rsidP="0057223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Dane osobowe będą przechowywane: </w:t>
      </w:r>
    </w:p>
    <w:p w14:paraId="15579F5F" w14:textId="77777777" w:rsidR="0057223F" w:rsidRPr="0057223F" w:rsidRDefault="0057223F" w:rsidP="0057223F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rzez okres wskazany w jednolitym rzeczowym wykazie akt dla jednostek Państwowej Straży Pożarnej dla poszczególnych kategorii spraw, </w:t>
      </w:r>
    </w:p>
    <w:p w14:paraId="5D89C2DF" w14:textId="77777777" w:rsidR="0057223F" w:rsidRPr="0057223F" w:rsidRDefault="0057223F" w:rsidP="0057223F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dla danych przetwarzanych w SWD PSP w celu ochrony życia, zdrowia, mienia lub środowiska przed pożarem, klęską żywiołową lub innym miejscowym zagrożeniem, uzyskanych w związku z prowadzeniem działań ratowniczych oraz obsługą zgłoszeń alarmowych, wyłącznie przez okres niezbędny do realizacji zadań wynikających z ustaw z zastrzeżeniem, że podlegają przeglądowi nie rzadziej niż co 5 lat od dnia ich uzyskania, </w:t>
      </w:r>
    </w:p>
    <w:p w14:paraId="0905CA2B" w14:textId="77777777" w:rsidR="0057223F" w:rsidRPr="0057223F" w:rsidRDefault="0057223F" w:rsidP="0057223F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rzez okres nie dłuższy niż̇ konieczny do realizacji umów, o których mowa w pkt. 8c, jak również realizacji obowiązków prawnych ciążących na Zamawiającym. </w:t>
      </w:r>
    </w:p>
    <w:p w14:paraId="3E298F57" w14:textId="77777777" w:rsidR="0057223F" w:rsidRPr="0057223F" w:rsidRDefault="0057223F" w:rsidP="0057223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rzysługuje Pani/Panu, zgodnie z zapisami RODO, prawo do: </w:t>
      </w:r>
    </w:p>
    <w:p w14:paraId="5B6CCD87" w14:textId="77777777" w:rsidR="0057223F" w:rsidRPr="0057223F" w:rsidRDefault="0057223F" w:rsidP="0057223F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żądania od Administratora dostępu do treści swoich danych, ich sprostowania, usunięcia lub ograniczenia przetwarzania, wniesienia sprzeciwu wobec przetwarzania, przenoszenia, cofnięcia zgody na przetwarzanie w dowolnym momencie bez wpływu na zgodność z prawem przetwarzania, którego dokonano na podstawie zgody przed jej cofnięciem,</w:t>
      </w:r>
    </w:p>
    <w:p w14:paraId="78159479" w14:textId="77777777" w:rsidR="0057223F" w:rsidRPr="0057223F" w:rsidRDefault="0057223F" w:rsidP="0057223F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niesienia skargi do organu nadzorczego, którym jest Urząd Ochrony Danych Osobowych; adres (00-193 Warszawa, ul. Stawki 2, fax. 22 531 03 01, Infolinia: 606- 950-000, e-mail – </w:t>
      </w:r>
      <w:hyperlink r:id="rId8" w:history="1">
        <w:r w:rsidRPr="0057223F">
          <w:rPr>
            <w:rFonts w:ascii="Calibri" w:eastAsia="Calibri" w:hAnsi="Calibri" w:cs="Calibri"/>
            <w:color w:val="0563C1" w:themeColor="hyperlink"/>
            <w:kern w:val="0"/>
            <w:sz w:val="24"/>
            <w:szCs w:val="24"/>
            <w:u w:val="single"/>
            <w14:ligatures w14:val="none"/>
          </w:rPr>
          <w:t>kancelaria@uodo.gov.pl</w:t>
        </w:r>
      </w:hyperlink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>.).</w:t>
      </w:r>
    </w:p>
    <w:p w14:paraId="6EEDDD64" w14:textId="77777777" w:rsidR="0057223F" w:rsidRPr="0057223F" w:rsidRDefault="0057223F" w:rsidP="0057223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>Osoba występująca z żądaniem na podstawie prawa dostępu określonego w art. 15 RODO w związku z przeprowadzonymi działaniami ratowniczymi obowiązana jest do podania informacji o okolicznościach zdarzenia, którego to żądanie dotyczy, w tym daty i miejsca zdarzenia oraz numeru telefonu, z którego zostało wykonane połączenie dotyczące powiadomienia o zdarzeniu.</w:t>
      </w:r>
    </w:p>
    <w:p w14:paraId="365333D9" w14:textId="77777777" w:rsidR="0057223F" w:rsidRPr="0057223F" w:rsidRDefault="0057223F" w:rsidP="0057223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ani/Pana dane osobowe nie będą przekazywane do państwa trzeciego lub organizacji międzynarodowej. </w:t>
      </w:r>
    </w:p>
    <w:p w14:paraId="30F8E2AD" w14:textId="77777777" w:rsidR="0057223F" w:rsidRPr="0057223F" w:rsidRDefault="0057223F" w:rsidP="0057223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>W sytuacjach określonych przepisami prawa, gdzie podanie danych osobowych jest wymogiem ustawowym lub dobrowolnym, ale niezbędnym dla realizacji celu, nie podanie prawidłowych danych skutkuje brakiem możliwości załatwienia sprawy.</w:t>
      </w:r>
    </w:p>
    <w:p w14:paraId="571CCE54" w14:textId="77777777" w:rsidR="0057223F" w:rsidRPr="0057223F" w:rsidRDefault="0057223F" w:rsidP="0057223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57223F">
        <w:rPr>
          <w:rFonts w:ascii="Calibri" w:eastAsia="Calibri" w:hAnsi="Calibri" w:cs="Calibri"/>
          <w:kern w:val="0"/>
          <w:sz w:val="24"/>
          <w:szCs w:val="24"/>
          <w14:ligatures w14:val="none"/>
        </w:rPr>
        <w:t>Przetwarzanie podanych przez Panią/Pana danych osobowych nie będzie podlegało zautomatyzowanemu podejmowaniu decyzji, w tym profilowaniu, o którym mowa w art. 22 ust. 1 i 4 ROD</w:t>
      </w:r>
    </w:p>
    <w:p w14:paraId="2E5C7DE0" w14:textId="77777777" w:rsidR="00025D9C" w:rsidRDefault="00025D9C"/>
    <w:sectPr w:rsidR="00025D9C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68B87" w14:textId="77777777" w:rsidR="00523283" w:rsidRDefault="00523283" w:rsidP="007D6F0D">
      <w:pPr>
        <w:spacing w:after="0" w:line="240" w:lineRule="auto"/>
      </w:pPr>
      <w:r>
        <w:separator/>
      </w:r>
    </w:p>
  </w:endnote>
  <w:endnote w:type="continuationSeparator" w:id="0">
    <w:p w14:paraId="38C563C4" w14:textId="77777777" w:rsidR="00523283" w:rsidRDefault="00523283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C15E2" w14:textId="77777777" w:rsidR="00523283" w:rsidRDefault="00523283" w:rsidP="007D6F0D">
      <w:pPr>
        <w:spacing w:after="0" w:line="240" w:lineRule="auto"/>
      </w:pPr>
      <w:r>
        <w:separator/>
      </w:r>
    </w:p>
  </w:footnote>
  <w:footnote w:type="continuationSeparator" w:id="0">
    <w:p w14:paraId="4E4C477F" w14:textId="77777777" w:rsidR="00523283" w:rsidRDefault="00523283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4B88"/>
    <w:multiLevelType w:val="hybridMultilevel"/>
    <w:tmpl w:val="D37AB0E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910452"/>
    <w:multiLevelType w:val="hybridMultilevel"/>
    <w:tmpl w:val="7918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B8F67E">
      <w:start w:val="1"/>
      <w:numFmt w:val="lowerLetter"/>
      <w:lvlText w:val="%2)"/>
      <w:lvlJc w:val="left"/>
      <w:pPr>
        <w:ind w:left="1440" w:hanging="360"/>
      </w:pPr>
      <w:rPr>
        <w:rFonts w:eastAsia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821740"/>
    <w:multiLevelType w:val="hybridMultilevel"/>
    <w:tmpl w:val="E4C2AB1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1E323E"/>
    <w:multiLevelType w:val="hybridMultilevel"/>
    <w:tmpl w:val="5B205D3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C51CA"/>
    <w:multiLevelType w:val="hybridMultilevel"/>
    <w:tmpl w:val="DB4A2A2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F366CB4"/>
    <w:multiLevelType w:val="hybridMultilevel"/>
    <w:tmpl w:val="0A1E9FB0"/>
    <w:lvl w:ilvl="0" w:tplc="4C6AE27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7"/>
  </w:num>
  <w:num w:numId="2" w16cid:durableId="1151870512">
    <w:abstractNumId w:val="2"/>
  </w:num>
  <w:num w:numId="3" w16cid:durableId="959844849">
    <w:abstractNumId w:val="10"/>
  </w:num>
  <w:num w:numId="4" w16cid:durableId="1870413667">
    <w:abstractNumId w:val="5"/>
  </w:num>
  <w:num w:numId="5" w16cid:durableId="1408989668">
    <w:abstractNumId w:val="6"/>
  </w:num>
  <w:num w:numId="6" w16cid:durableId="2044208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82206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598893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910057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15283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8218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25D9C"/>
    <w:rsid w:val="00152A43"/>
    <w:rsid w:val="00295512"/>
    <w:rsid w:val="003577AD"/>
    <w:rsid w:val="004F7C04"/>
    <w:rsid w:val="00523283"/>
    <w:rsid w:val="00554C5E"/>
    <w:rsid w:val="0057223F"/>
    <w:rsid w:val="00742DF3"/>
    <w:rsid w:val="00774179"/>
    <w:rsid w:val="00776CA8"/>
    <w:rsid w:val="007D6F0D"/>
    <w:rsid w:val="009A6194"/>
    <w:rsid w:val="00A244DD"/>
    <w:rsid w:val="00A67C5B"/>
    <w:rsid w:val="00A72F15"/>
    <w:rsid w:val="00AB64B3"/>
    <w:rsid w:val="00B151C8"/>
    <w:rsid w:val="00CC794E"/>
    <w:rsid w:val="00D7739B"/>
    <w:rsid w:val="00D820D6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577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Zmiana1</cp:lastModifiedBy>
  <cp:revision>5</cp:revision>
  <dcterms:created xsi:type="dcterms:W3CDTF">2025-03-20T09:48:00Z</dcterms:created>
  <dcterms:modified xsi:type="dcterms:W3CDTF">2025-03-20T14:10:00Z</dcterms:modified>
</cp:coreProperties>
</file>